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C6" w:rsidRDefault="00A329F2" w:rsidP="00A329F2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A329F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25 ธันวาคม 2557</w:t>
      </w:r>
    </w:p>
    <w:p w:rsidR="00A329F2" w:rsidRPr="00F55B4D" w:rsidRDefault="003A249D" w:rsidP="00A329F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Focus group </w:t>
      </w:r>
      <w:r>
        <w:rPr>
          <w:rFonts w:ascii="TH SarabunPSK" w:hAnsi="TH SarabunPSK" w:cs="TH SarabunPSK" w:hint="cs"/>
          <w:sz w:val="32"/>
          <w:szCs w:val="32"/>
          <w:cs/>
        </w:rPr>
        <w:t>หารูปแบบ</w:t>
      </w:r>
      <w:proofErr w:type="spellStart"/>
      <w:r w:rsidR="00F55B4D"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 w:rsidR="00F55B4D">
        <w:rPr>
          <w:rFonts w:ascii="TH SarabunPSK" w:hAnsi="TH SarabunPSK" w:cs="TH SarabunPSK" w:hint="cs"/>
          <w:sz w:val="32"/>
          <w:szCs w:val="32"/>
          <w:cs/>
        </w:rPr>
        <w:t>ภาษาอังกฤษ ป.6</w:t>
      </w:r>
      <w:r w:rsidR="00F55B4D">
        <w:rPr>
          <w:rFonts w:ascii="TH SarabunPSK" w:hAnsi="TH SarabunPSK" w:cs="TH SarabunPSK"/>
          <w:sz w:val="32"/>
          <w:szCs w:val="32"/>
        </w:rPr>
        <w:t xml:space="preserve">, </w:t>
      </w:r>
      <w:r w:rsidR="00F55B4D">
        <w:rPr>
          <w:rFonts w:ascii="TH SarabunPSK" w:hAnsi="TH SarabunPSK" w:cs="TH SarabunPSK" w:hint="cs"/>
          <w:sz w:val="32"/>
          <w:szCs w:val="32"/>
          <w:cs/>
        </w:rPr>
        <w:t>ม.3</w:t>
      </w:r>
    </w:p>
    <w:p w:rsidR="003A249D" w:rsidRDefault="003A249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 กำหนด </w:t>
      </w:r>
      <w:r>
        <w:rPr>
          <w:rFonts w:ascii="TH SarabunPSK" w:hAnsi="TH SarabunPSK" w:cs="TH SarabunPSK"/>
          <w:sz w:val="32"/>
          <w:szCs w:val="32"/>
        </w:rPr>
        <w:t xml:space="preserve">How to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3A249D" w:rsidRDefault="003A249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ใช้โรงเรียนเป็นฐาน คิด 2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ก่งของแต่ละโรง เพื่อพัฒนาให้ถึง 5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ส่งชื่อนักเรียน 2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มายังศูนย์</w:t>
      </w:r>
    </w:p>
    <w:p w:rsidR="003A249D" w:rsidRDefault="003A249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ำข้อสอบ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>ไปให้แต่ละโ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Coach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ช้วิทยากรหลัก คือ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ครูเริงศักดิ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ะ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ลหิต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และ ครูขวัญชนก  เหมมูล และคนเก่งๆ</w:t>
      </w:r>
    </w:p>
    <w:p w:rsidR="003A249D" w:rsidRDefault="003A249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ผู้รับผิดช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ือครูในโรงเรียนนั้นๆ นักเรียนชั้น ป.6 ทั้งหมด 2</w:t>
      </w:r>
      <w:proofErr w:type="gramStart"/>
      <w:r>
        <w:rPr>
          <w:rFonts w:ascii="TH SarabunPSK" w:hAnsi="TH SarabunPSK" w:cs="TH SarabunPSK"/>
          <w:sz w:val="32"/>
          <w:szCs w:val="32"/>
        </w:rPr>
        <w:t>,419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A249D" w:rsidRDefault="003A249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มีเขตฯ / ศูนย์เป็นพี่เลี้ยง / ผู้ติดตาม</w:t>
      </w:r>
    </w:p>
    <w:p w:rsidR="003A249D" w:rsidRDefault="003A249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2</w:t>
      </w:r>
    </w:p>
    <w:p w:rsidR="003A249D" w:rsidRDefault="003A249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ำหนดปฏิทิน วันศุกร์ที่ 26 ธันวาคม 2557 เวลาบ่าย ป.6 ให้มีคำสั่ง แต่งตั้งครูภาษาอังกฤษแต่ละโรง ม.3 หรือครูที่ผู้บริหารมอบหมายให้ทำหน้าที่ตัวยกระดับผลสัมฤทธิ์ มาประชุม เวลา 13.00 น.</w:t>
      </w:r>
    </w:p>
    <w:p w:rsidR="003A249D" w:rsidRDefault="003A249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ในระดับโรงเรียนให้ไปวางแผนกันเองเรื่องเวลา / วัน ในการต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</w:p>
    <w:p w:rsidR="003A249D" w:rsidRDefault="003A249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ศูนย์ที่ไม่มาประชุมให้ใช้วิธีการแจ้งและบอกต่อ</w:t>
      </w:r>
    </w:p>
    <w:p w:rsidR="003A249D" w:rsidRDefault="003A249D" w:rsidP="00A329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ม </w:t>
      </w:r>
      <w:r>
        <w:rPr>
          <w:rFonts w:ascii="TH SarabunPSK" w:hAnsi="TH SarabunPSK" w:cs="TH SarabunPSK"/>
          <w:sz w:val="32"/>
          <w:szCs w:val="32"/>
        </w:rPr>
        <w:t>Coaching</w:t>
      </w:r>
    </w:p>
    <w:p w:rsidR="003A249D" w:rsidRDefault="003A249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F55B4D">
        <w:rPr>
          <w:rFonts w:ascii="TH SarabunPSK" w:hAnsi="TH SarabunPSK" w:cs="TH SarabunPSK" w:hint="cs"/>
          <w:sz w:val="32"/>
          <w:szCs w:val="32"/>
          <w:cs/>
        </w:rPr>
        <w:t>หาวิธีการ</w:t>
      </w:r>
    </w:p>
    <w:p w:rsidR="00F55B4D" w:rsidRDefault="00F55B4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เตรียมเครื่องมือ (ข้อสอบ) เป็นข้อสอบที่ </w:t>
      </w:r>
      <w:r>
        <w:rPr>
          <w:rFonts w:ascii="TH SarabunPSK" w:hAnsi="TH SarabunPSK" w:cs="TH SarabunPSK"/>
          <w:sz w:val="32"/>
          <w:szCs w:val="32"/>
        </w:rPr>
        <w:t xml:space="preserve">Coach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ไว้เป็นข้อสอบ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้อนหลัง </w:t>
      </w:r>
    </w:p>
    <w:p w:rsidR="00F55B4D" w:rsidRDefault="00F55B4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ม </w:t>
      </w:r>
      <w:r>
        <w:rPr>
          <w:rFonts w:ascii="TH SarabunPSK" w:hAnsi="TH SarabunPSK" w:cs="TH SarabunPSK"/>
          <w:sz w:val="32"/>
          <w:szCs w:val="32"/>
        </w:rPr>
        <w:t>Coach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.6 (แต่งตั้งคำสั่ง)</w:t>
      </w:r>
    </w:p>
    <w:p w:rsidR="00F55B4D" w:rsidRDefault="00F55B4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ครู เริงศักดิ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ะ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ลหิต</w:t>
      </w:r>
    </w:p>
    <w:p w:rsidR="00F55B4D" w:rsidRDefault="00F55B4D" w:rsidP="00A329F2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5B4D" w:rsidRDefault="00F55B4D" w:rsidP="00F55B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ม </w:t>
      </w:r>
      <w:r>
        <w:rPr>
          <w:rFonts w:ascii="TH SarabunPSK" w:hAnsi="TH SarabunPSK" w:cs="TH SarabunPSK"/>
          <w:sz w:val="32"/>
          <w:szCs w:val="32"/>
        </w:rPr>
        <w:t>Coach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3 (แต่งตั้งคำสั่ง)</w:t>
      </w: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ขวัญชนก  เหมมูล</w:t>
      </w:r>
      <w:proofErr w:type="gramEnd"/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26 ธันวาคม 2557 </w:t>
      </w:r>
    </w:p>
    <w:p w:rsidR="00F55B4D" w:rsidRDefault="00F55B4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เรื่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ษาอังกฤษ ป.6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3 </w:t>
      </w:r>
    </w:p>
    <w:p w:rsidR="00FA2A38" w:rsidRDefault="00FA2A38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งบประมาณทุกรายการ ใช้ให้เกิดประโยชน์ คุ้มค่า ถึงเด็ก ตามคุณลักษณะ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บ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ศึกษาต้องการ</w:t>
      </w:r>
    </w:p>
    <w:p w:rsidR="00FA2A38" w:rsidRDefault="00FA2A38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ข้อมูลพื้นฐานภาษาอังกฤษ</w:t>
      </w:r>
      <w:r w:rsidR="00436BF4">
        <w:rPr>
          <w:rFonts w:ascii="TH SarabunPSK" w:hAnsi="TH SarabunPSK" w:cs="TH SarabunPSK" w:hint="cs"/>
          <w:sz w:val="32"/>
          <w:szCs w:val="32"/>
          <w:cs/>
        </w:rPr>
        <w:t xml:space="preserve"> ด้านผลสัมฤทธิ์ทางการเรียนต่ำมากเมื่อเปรียบเทียบกับงบที่ได้มา</w:t>
      </w:r>
    </w:p>
    <w:p w:rsidR="00436BF4" w:rsidRDefault="00436BF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การสั่ง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สั่งมาเหมือนกันทุกปี</w:t>
      </w:r>
    </w:p>
    <w:p w:rsidR="00436BF4" w:rsidRDefault="00436BF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ผู้เข้าประชุม </w:t>
      </w:r>
      <w:r>
        <w:rPr>
          <w:rFonts w:ascii="TH SarabunPSK" w:hAnsi="TH SarabunPSK" w:cs="TH SarabunPSK"/>
          <w:sz w:val="32"/>
          <w:szCs w:val="32"/>
        </w:rPr>
        <w:t xml:space="preserve">Focus group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.............................จำนวน...................................</w:t>
      </w:r>
    </w:p>
    <w:p w:rsidR="00436BF4" w:rsidRDefault="00436BF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ด้วยคำถาม</w:t>
      </w:r>
    </w:p>
    <w:p w:rsidR="00436BF4" w:rsidRDefault="00436BF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ลสัมฤทธิ์ภาษาอังกฤษอยู่อย่างไร</w:t>
      </w:r>
    </w:p>
    <w:p w:rsidR="00436BF4" w:rsidRDefault="00436BF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ช่วงเวลาที่เหลือ 25 วัน จะทำอย่างไร</w:t>
      </w:r>
    </w:p>
    <w:p w:rsidR="00436BF4" w:rsidRDefault="00436BF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วิธีการทำอย่างไร</w:t>
      </w:r>
    </w:p>
    <w:p w:rsidR="00436BF4" w:rsidRDefault="00436BF4" w:rsidP="00F55B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่งเด็กเป็น 3 กลุ่ม </w:t>
      </w:r>
      <w:r>
        <w:rPr>
          <w:rFonts w:ascii="TH SarabunPSK" w:hAnsi="TH SarabunPSK" w:cs="TH SarabunPSK"/>
          <w:sz w:val="32"/>
          <w:szCs w:val="32"/>
        </w:rPr>
        <w:t>A</w:t>
      </w:r>
      <w:proofErr w:type="gramStart"/>
      <w:r>
        <w:rPr>
          <w:rFonts w:ascii="TH SarabunPSK" w:hAnsi="TH SarabunPSK" w:cs="TH SarabunPSK"/>
          <w:sz w:val="32"/>
          <w:szCs w:val="32"/>
        </w:rPr>
        <w:t>,B,C</w:t>
      </w:r>
      <w:proofErr w:type="gramEnd"/>
    </w:p>
    <w:p w:rsidR="00436BF4" w:rsidRDefault="00B536EE" w:rsidP="00F55B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>เก่งเพื่อพัฒนาสู่ 50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B536EE" w:rsidRDefault="00B536EE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่งกลุ่มให้ใช้งบศูนย์ </w:t>
      </w:r>
      <w:r>
        <w:rPr>
          <w:rFonts w:ascii="TH SarabunPSK" w:hAnsi="TH SarabunPSK" w:cs="TH SarabunPSK"/>
          <w:sz w:val="32"/>
          <w:szCs w:val="32"/>
        </w:rPr>
        <w:t xml:space="preserve">PEER </w:t>
      </w:r>
      <w:r>
        <w:rPr>
          <w:rFonts w:ascii="TH SarabunPSK" w:hAnsi="TH SarabunPSK" w:cs="TH SarabunPSK" w:hint="cs"/>
          <w:sz w:val="32"/>
          <w:szCs w:val="32"/>
          <w:cs/>
        </w:rPr>
        <w:t>แต่เวลาปฏิบัติให้ใช้โรงเรียนเป็นฐาน /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้องบริหารจัดการให้ลงตัว จำนวนนักเรียน 20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750 คน แต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ั่ง 850 คน</w:t>
      </w:r>
    </w:p>
    <w:p w:rsidR="00B536EE" w:rsidRDefault="00B536EE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ได้มาซึ่งข้อมูล</w:t>
      </w:r>
    </w:p>
    <w:p w:rsidR="00B536EE" w:rsidRDefault="00B536EE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โรงเรียนที่มีนักเรียนน้อย / มาก แยกข้อมูลมาให้ชัด ให้แผนทำข้อมูล 3 กลุ่ม คือ เด็กมาก  เด็กปานกลาง  เด็กน้อย</w:t>
      </w:r>
    </w:p>
    <w:p w:rsidR="00DB0F3A" w:rsidRDefault="00DB0F3A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มื่อ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ล้ว ให้แต่ละโรงรายงานมาว่าแต่ละโรง แต่ละเครือข่าย แต่ละศูนย์ </w:t>
      </w:r>
      <w:r>
        <w:rPr>
          <w:rFonts w:ascii="TH SarabunPSK" w:hAnsi="TH SarabunPSK" w:cs="TH SarabunPSK"/>
          <w:sz w:val="32"/>
          <w:szCs w:val="32"/>
        </w:rPr>
        <w:t xml:space="preserve">PE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ี่คน กี่วั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.6 และ ม.3 </w:t>
      </w:r>
    </w:p>
    <w:p w:rsidR="00DB0F3A" w:rsidRDefault="00DB0F3A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ารจัดสรรงบประมาณ จัดสรรตามเนื้องานและคุณภาพของ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่งการมาให้ทำ 2 วัน แต่ เขต 2 ทำ 25 วัน</w:t>
      </w:r>
    </w:p>
    <w:p w:rsidR="00DB0F3A" w:rsidRDefault="00DB0F3A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งบที่จัดสรรสามารถนำไปใช้ในกลุ่มสาระอื่นได้ด้วย โรงเรียนสามารถจ้างครู (ไม่ใช่ต่างชาติ) มาช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โรงเรียนเขียน </w:t>
      </w:r>
      <w:r>
        <w:rPr>
          <w:rFonts w:ascii="TH SarabunPSK" w:hAnsi="TH SarabunPSK" w:cs="TH SarabunPSK"/>
          <w:sz w:val="32"/>
          <w:szCs w:val="32"/>
        </w:rPr>
        <w:t xml:space="preserve">How to </w:t>
      </w:r>
      <w:r>
        <w:rPr>
          <w:rFonts w:ascii="TH SarabunPSK" w:hAnsi="TH SarabunPSK" w:cs="TH SarabunPSK" w:hint="cs"/>
          <w:sz w:val="32"/>
          <w:szCs w:val="32"/>
          <w:cs/>
        </w:rPr>
        <w:t>ดูปริมาณ</w:t>
      </w: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6 ธันวาคม 2557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13.00 น.</w:t>
      </w: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เขตฯ พบปะกับครูภาษาอังกฤษ ป.6 ทุกโรง</w:t>
      </w: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ารแบ่งกลุ่มโรงเรียนตามจำนวนนักเรียน </w:t>
      </w: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50 คนลงมากี่โรง</w:t>
      </w: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0 คนขึ้นไปกี่โรง</w:t>
      </w:r>
    </w:p>
    <w:p w:rsidR="00FB6EAD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77D33">
        <w:rPr>
          <w:rFonts w:ascii="TH SarabunPSK" w:hAnsi="TH SarabunPSK" w:cs="TH SarabunPSK" w:hint="cs"/>
          <w:sz w:val="32"/>
          <w:szCs w:val="32"/>
          <w:cs/>
        </w:rPr>
        <w:t xml:space="preserve">เก่ง </w:t>
      </w:r>
      <w:r w:rsidR="00177D33">
        <w:rPr>
          <w:rFonts w:ascii="TH SarabunPSK" w:hAnsi="TH SarabunPSK" w:cs="TH SarabunPSK"/>
          <w:sz w:val="32"/>
          <w:szCs w:val="32"/>
          <w:cs/>
        </w:rPr>
        <w:t>–</w:t>
      </w:r>
      <w:r w:rsidR="00177D33">
        <w:rPr>
          <w:rFonts w:ascii="TH SarabunPSK" w:hAnsi="TH SarabunPSK" w:cs="TH SarabunPSK" w:hint="cs"/>
          <w:sz w:val="32"/>
          <w:szCs w:val="32"/>
          <w:cs/>
        </w:rPr>
        <w:t xml:space="preserve"> ปานกลาง </w:t>
      </w:r>
      <w:r w:rsidR="00177D33">
        <w:rPr>
          <w:rFonts w:ascii="TH SarabunPSK" w:hAnsi="TH SarabunPSK" w:cs="TH SarabunPSK"/>
          <w:sz w:val="32"/>
          <w:szCs w:val="32"/>
          <w:cs/>
        </w:rPr>
        <w:t>–</w:t>
      </w:r>
      <w:r w:rsidR="00177D33">
        <w:rPr>
          <w:rFonts w:ascii="TH SarabunPSK" w:hAnsi="TH SarabunPSK" w:cs="TH SarabunPSK" w:hint="cs"/>
          <w:sz w:val="32"/>
          <w:szCs w:val="32"/>
          <w:cs/>
        </w:rPr>
        <w:t xml:space="preserve"> อ่อน </w:t>
      </w:r>
      <w:r w:rsidR="00177D33">
        <w:rPr>
          <w:rFonts w:ascii="TH SarabunPSK" w:hAnsi="TH SarabunPSK" w:cs="TH SarabunPSK"/>
          <w:sz w:val="32"/>
          <w:szCs w:val="32"/>
        </w:rPr>
        <w:t xml:space="preserve">= </w:t>
      </w:r>
      <w:r w:rsidR="00177D33">
        <w:rPr>
          <w:rFonts w:ascii="TH SarabunPSK" w:hAnsi="TH SarabunPSK" w:cs="TH SarabunPSK" w:hint="cs"/>
          <w:sz w:val="32"/>
          <w:szCs w:val="32"/>
          <w:cs/>
        </w:rPr>
        <w:t>เด็กทั้งหมด</w:t>
      </w:r>
    </w:p>
    <w:p w:rsidR="00177D33" w:rsidRDefault="00177D33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ในช่วง 25 วันนี้ จะทำอย่างไร</w:t>
      </w:r>
    </w:p>
    <w:p w:rsidR="00177D33" w:rsidRDefault="00177D33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จัดเด็กลงเรือ 3 ลำ ให้ความสำคัญกับเด็กลำที่ 1 (กลุ่มเก่ง)</w:t>
      </w:r>
    </w:p>
    <w:p w:rsidR="00177D33" w:rsidRDefault="00177D33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หาทีมงาน </w:t>
      </w:r>
      <w:r>
        <w:rPr>
          <w:rFonts w:ascii="TH SarabunPSK" w:hAnsi="TH SarabunPSK" w:cs="TH SarabunPSK"/>
          <w:sz w:val="32"/>
          <w:szCs w:val="32"/>
        </w:rPr>
        <w:t xml:space="preserve">Coaching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 25 วัน สู่ความเป็นเลิศ</w:t>
      </w:r>
    </w:p>
    <w:p w:rsidR="0040140A" w:rsidRDefault="00177D33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ภารกิจโรงเรียน</w:t>
      </w:r>
    </w:p>
    <w:p w:rsidR="0040140A" w:rsidRDefault="0040140A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ให้เขียนชื่อเด็ก 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</w:p>
    <w:p w:rsidR="0040140A" w:rsidRDefault="0040140A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จำนวน รายชื่อ (8 มกราคม 2558)</w:t>
      </w:r>
    </w:p>
    <w:p w:rsidR="0040140A" w:rsidRDefault="0040140A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</w:rPr>
        <w:t xml:space="preserve">How t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เด็ก เก่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านกลา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่อน</w:t>
      </w:r>
    </w:p>
    <w:p w:rsidR="00C966D8" w:rsidRDefault="0040140A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“ยุทธศาสตร์ 25 วัน จัดการเป็นพิเศษ”</w:t>
      </w:r>
    </w:p>
    <w:p w:rsidR="00C966D8" w:rsidRDefault="00C966D8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 เพชรรัตน์ เอีย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ย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ท่าลาด</w:t>
      </w:r>
    </w:p>
    <w:p w:rsidR="00C966D8" w:rsidRDefault="00C966D8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เอาตัวอย่างข้อสอบของสถาบันมาลงในเว็บไซต์ได้</w:t>
      </w:r>
    </w:p>
    <w:p w:rsidR="00C966D8" w:rsidRDefault="00C966D8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เทคนิควิธีการ </w:t>
      </w:r>
      <w:r>
        <w:rPr>
          <w:rFonts w:ascii="TH SarabunPSK" w:hAnsi="TH SarabunPSK" w:cs="TH SarabunPSK"/>
          <w:sz w:val="32"/>
          <w:szCs w:val="32"/>
        </w:rPr>
        <w:t xml:space="preserve">NLP </w:t>
      </w:r>
      <w:r>
        <w:rPr>
          <w:rFonts w:ascii="TH SarabunPSK" w:hAnsi="TH SarabunPSK" w:cs="TH SarabunPSK" w:hint="cs"/>
          <w:sz w:val="32"/>
          <w:szCs w:val="32"/>
          <w:cs/>
        </w:rPr>
        <w:t>ภาษาสมองมหัศจรรย์ ให้มีความเชื่อมั่นในตนเอง</w:t>
      </w:r>
    </w:p>
    <w:p w:rsidR="00C966D8" w:rsidRDefault="00C966D8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พใ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ำศัพท์ให้เด็กจำ</w:t>
      </w:r>
    </w:p>
    <w:p w:rsidR="00C966D8" w:rsidRDefault="00C966D8" w:rsidP="00F55B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</w:p>
    <w:p w:rsidR="00C966D8" w:rsidRDefault="00C966D8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ตัวชี้วัด ป.4-6 สาระที่ 1-4</w:t>
      </w:r>
    </w:p>
    <w:p w:rsidR="00C966D8" w:rsidRDefault="00C966D8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ที่ 1.1.1 คำถามเกี่ยวกับ</w:t>
      </w:r>
    </w:p>
    <w:p w:rsidR="00C966D8" w:rsidRDefault="00C966D8" w:rsidP="00F55B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Syllable</w:t>
      </w:r>
    </w:p>
    <w:p w:rsidR="00C966D8" w:rsidRDefault="00C966D8" w:rsidP="00F55B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Consonant Vowel</w:t>
      </w:r>
    </w:p>
    <w:p w:rsidR="00C966D8" w:rsidRDefault="00C966D8" w:rsidP="00F55B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D257AC">
        <w:rPr>
          <w:rFonts w:ascii="TH SarabunPSK" w:hAnsi="TH SarabunPSK" w:cs="TH SarabunPSK"/>
          <w:sz w:val="32"/>
          <w:szCs w:val="32"/>
        </w:rPr>
        <w:t>sign</w:t>
      </w:r>
      <w:proofErr w:type="gramEnd"/>
    </w:p>
    <w:p w:rsidR="00D257AC" w:rsidRDefault="00D257AC" w:rsidP="00F55B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/>
          <w:sz w:val="32"/>
          <w:szCs w:val="32"/>
        </w:rPr>
        <w:t>Speel</w:t>
      </w:r>
      <w:proofErr w:type="spellEnd"/>
    </w:p>
    <w:p w:rsidR="00D257AC" w:rsidRDefault="00D257AC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How is it going</w:t>
      </w:r>
      <w:r>
        <w:rPr>
          <w:rFonts w:ascii="TH SarabunPSK" w:hAnsi="TH SarabunPSK" w:cs="TH SarabunPSK" w:hint="cs"/>
          <w:sz w:val="32"/>
          <w:szCs w:val="32"/>
          <w:cs/>
        </w:rPr>
        <w:t>?</w:t>
      </w:r>
    </w:p>
    <w:p w:rsidR="00D257AC" w:rsidRDefault="00D257AC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How do you </w:t>
      </w:r>
      <w:proofErr w:type="gramStart"/>
      <w:r>
        <w:rPr>
          <w:rFonts w:ascii="TH SarabunPSK" w:hAnsi="TH SarabunPSK" w:cs="TH SarabunPSK"/>
          <w:sz w:val="32"/>
          <w:szCs w:val="32"/>
        </w:rPr>
        <w:t>doing</w:t>
      </w:r>
      <w:r w:rsidR="00C41C68">
        <w:rPr>
          <w:rFonts w:ascii="TH SarabunPSK" w:hAnsi="TH SarabunPSK" w:cs="TH SarabunPSK"/>
          <w:sz w:val="32"/>
          <w:szCs w:val="32"/>
        </w:rPr>
        <w:t xml:space="preserve"> </w:t>
      </w:r>
      <w:r w:rsidR="00C41C68">
        <w:rPr>
          <w:rFonts w:ascii="TH SarabunPSK" w:hAnsi="TH SarabunPSK" w:cs="TH SarabunPSK" w:hint="cs"/>
          <w:sz w:val="32"/>
          <w:szCs w:val="32"/>
          <w:cs/>
        </w:rPr>
        <w:t>?</w:t>
      </w:r>
      <w:proofErr w:type="gramEnd"/>
    </w:p>
    <w:p w:rsidR="00C41C68" w:rsidRDefault="00C41C68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How do you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do </w:t>
      </w:r>
      <w:r>
        <w:rPr>
          <w:rFonts w:ascii="TH SarabunPSK" w:hAnsi="TH SarabunPSK" w:cs="TH SarabunPSK" w:hint="cs"/>
          <w:sz w:val="32"/>
          <w:szCs w:val="32"/>
          <w:cs/>
        </w:rPr>
        <w:t>?</w:t>
      </w:r>
      <w:proofErr w:type="gramEnd"/>
    </w:p>
    <w:p w:rsidR="00C41C68" w:rsidRDefault="00C41C68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What is the </w:t>
      </w:r>
      <w:proofErr w:type="gramStart"/>
      <w:r>
        <w:rPr>
          <w:rFonts w:ascii="TH SarabunPSK" w:hAnsi="TH SarabunPSK" w:cs="TH SarabunPSK"/>
          <w:sz w:val="32"/>
          <w:szCs w:val="32"/>
        </w:rPr>
        <w:t>mat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?</w:t>
      </w:r>
      <w:proofErr w:type="gramEnd"/>
    </w:p>
    <w:p w:rsidR="00C41C68" w:rsidRDefault="00C41C68" w:rsidP="00F55B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เกี่ยวกับ </w:t>
      </w:r>
      <w:proofErr w:type="gramStart"/>
      <w:r>
        <w:rPr>
          <w:rFonts w:ascii="TH SarabunPSK" w:hAnsi="TH SarabunPSK" w:cs="TH SarabunPSK"/>
          <w:sz w:val="32"/>
          <w:szCs w:val="32"/>
        </w:rPr>
        <w:t>nationality  ma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, female,  tall , weight</w:t>
      </w:r>
    </w:p>
    <w:p w:rsidR="009B0A04" w:rsidRDefault="009B0A0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ทคนิคการทำข้อสอบ</w:t>
      </w:r>
    </w:p>
    <w:p w:rsidR="009B0A04" w:rsidRDefault="009B0A0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ทำข้อที่ง่ายก่อน</w:t>
      </w:r>
    </w:p>
    <w:p w:rsidR="009B0A04" w:rsidRDefault="009B0A0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B0A04" w:rsidRDefault="009B0A0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รู สุชาดา  หิรัญ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น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0A04" w:rsidRDefault="009B0A0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เน้นคำตรงข้าม</w:t>
      </w:r>
    </w:p>
    <w:p w:rsidR="009B0A04" w:rsidRDefault="009B0A0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ำนวนต่างๆ</w:t>
      </w:r>
    </w:p>
    <w:p w:rsidR="009B0A04" w:rsidRDefault="009B0A04" w:rsidP="00F55B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แสดงความยินดี  </w:t>
      </w:r>
      <w:r>
        <w:rPr>
          <w:rFonts w:ascii="TH SarabunPSK" w:hAnsi="TH SarabunPSK" w:cs="TH SarabunPSK"/>
          <w:sz w:val="32"/>
          <w:szCs w:val="32"/>
        </w:rPr>
        <w:t>Win/Prince</w:t>
      </w:r>
    </w:p>
    <w:p w:rsidR="009B0A04" w:rsidRDefault="009B0A0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ุขภาพ  คำถามต่างๆ</w:t>
      </w:r>
      <w:proofErr w:type="gramEnd"/>
    </w:p>
    <w:p w:rsidR="009B0A04" w:rsidRDefault="009B0A0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</w:rPr>
        <w:t xml:space="preserve">W +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How </w:t>
      </w:r>
      <w:r>
        <w:rPr>
          <w:rFonts w:ascii="TH SarabunPSK" w:hAnsi="TH SarabunPSK" w:cs="TH SarabunPSK" w:hint="cs"/>
          <w:sz w:val="32"/>
          <w:szCs w:val="32"/>
          <w:cs/>
        </w:rPr>
        <w:t>?</w:t>
      </w:r>
      <w:proofErr w:type="gramEnd"/>
    </w:p>
    <w:p w:rsidR="009B0A04" w:rsidRDefault="009B0A0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When </w:t>
      </w:r>
      <w:r>
        <w:rPr>
          <w:rFonts w:ascii="TH SarabunPSK" w:hAnsi="TH SarabunPSK" w:cs="TH SarabunPSK" w:hint="cs"/>
          <w:sz w:val="32"/>
          <w:szCs w:val="32"/>
          <w:cs/>
        </w:rPr>
        <w:t>?</w:t>
      </w:r>
      <w:proofErr w:type="gramEnd"/>
    </w:p>
    <w:p w:rsidR="009B0A04" w:rsidRDefault="009B0A04" w:rsidP="00F55B4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Where </w:t>
      </w:r>
      <w:r>
        <w:rPr>
          <w:rFonts w:ascii="TH SarabunPSK" w:hAnsi="TH SarabunPSK" w:cs="TH SarabunPSK" w:hint="cs"/>
          <w:sz w:val="32"/>
          <w:szCs w:val="32"/>
          <w:cs/>
        </w:rPr>
        <w:t>?</w:t>
      </w:r>
      <w:proofErr w:type="gramEnd"/>
    </w:p>
    <w:p w:rsidR="009B0A04" w:rsidRPr="00C41C68" w:rsidRDefault="009B0A04" w:rsidP="00F55B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Yes /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no </w:t>
      </w:r>
      <w:r>
        <w:rPr>
          <w:rFonts w:ascii="TH SarabunPSK" w:hAnsi="TH SarabunPSK" w:cs="TH SarabunPSK" w:hint="cs"/>
          <w:sz w:val="32"/>
          <w:szCs w:val="32"/>
          <w:cs/>
        </w:rPr>
        <w:t>?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ำถาม </w:t>
      </w:r>
      <w:r>
        <w:rPr>
          <w:rFonts w:ascii="TH SarabunPSK" w:hAnsi="TH SarabunPSK" w:cs="TH SarabunPSK"/>
          <w:sz w:val="32"/>
          <w:szCs w:val="32"/>
        </w:rPr>
        <w:t>do / does</w:t>
      </w:r>
    </w:p>
    <w:p w:rsidR="00177D33" w:rsidRDefault="00177D33" w:rsidP="00F55B4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6EAD" w:rsidRPr="00DB0F3A" w:rsidRDefault="00FB6EAD" w:rsidP="00F55B4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F55B4D" w:rsidRPr="00F55B4D" w:rsidRDefault="00F55B4D" w:rsidP="00A329F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F55B4D" w:rsidRPr="00F55B4D" w:rsidSect="00120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B54BAE"/>
    <w:rsid w:val="001209C6"/>
    <w:rsid w:val="00177D33"/>
    <w:rsid w:val="003A249D"/>
    <w:rsid w:val="0040140A"/>
    <w:rsid w:val="00436BF4"/>
    <w:rsid w:val="00805490"/>
    <w:rsid w:val="009B0A04"/>
    <w:rsid w:val="00A329F2"/>
    <w:rsid w:val="00B536EE"/>
    <w:rsid w:val="00B54BAE"/>
    <w:rsid w:val="00C41C68"/>
    <w:rsid w:val="00C966D8"/>
    <w:rsid w:val="00D257AC"/>
    <w:rsid w:val="00DB0F3A"/>
    <w:rsid w:val="00F55B4D"/>
    <w:rsid w:val="00FA2A38"/>
    <w:rsid w:val="00FB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8333-9AD5-40BC-B97E-D6BED75E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12-29T03:36:00Z</dcterms:created>
  <dcterms:modified xsi:type="dcterms:W3CDTF">2014-12-29T07:38:00Z</dcterms:modified>
</cp:coreProperties>
</file>